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6" w:rsidRDefault="009722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092</wp:posOffset>
                </wp:positionH>
                <wp:positionV relativeFrom="paragraph">
                  <wp:posOffset>-94735</wp:posOffset>
                </wp:positionV>
                <wp:extent cx="4522573" cy="1334530"/>
                <wp:effectExtent l="0" t="0" r="1143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573" cy="133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2C6" w:rsidRDefault="009722C6" w:rsidP="009722C6">
                            <w:pPr>
                              <w:pStyle w:val="Heading1"/>
                              <w:jc w:val="center"/>
                            </w:pPr>
                            <w:r>
                              <w:t>Lapeer Art Association Membership Application</w:t>
                            </w:r>
                          </w:p>
                          <w:p w:rsidR="009722C6" w:rsidRPr="009722C6" w:rsidRDefault="00DA5AD9" w:rsidP="009722C6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rts P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8.45pt;margin-top:-7.45pt;width:356.1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" fillcolor="white [3201]" strokeweight=".5pt">
                <v:textbox>
                  <w:txbxContent>
                    <w:p w:rsidR="009722C6" w:rsidRDefault="009722C6" w:rsidP="009722C6">
                      <w:pPr>
                        <w:pStyle w:val="Heading1"/>
                        <w:jc w:val="center"/>
                      </w:pPr>
                      <w:r>
                        <w:t>Lapeer Art Association Membership Application</w:t>
                      </w:r>
                    </w:p>
                    <w:p w:rsidR="009722C6" w:rsidRPr="009722C6" w:rsidRDefault="00DA5AD9" w:rsidP="009722C6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rts Pat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9050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436260" w:rsidRDefault="00436260">
      <w:r>
        <w:t xml:space="preserve">                                                                                     New </w:t>
      </w:r>
      <w:r w:rsidR="00E54F75">
        <w:t>A</w:t>
      </w:r>
      <w:r w:rsidR="00E64425">
        <w:t xml:space="preserve">pplication </w:t>
      </w:r>
      <w:r>
        <w:t xml:space="preserve"> </w:t>
      </w:r>
      <w:r w:rsidR="00763FF9">
        <w:t xml:space="preserve"> </w:t>
      </w:r>
      <w:sdt>
        <w:sdtPr>
          <w:id w:val="203174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63FF9">
        <w:t xml:space="preserve">         </w:t>
      </w:r>
      <w:r>
        <w:t xml:space="preserve">                         Renewal</w:t>
      </w:r>
      <w:r w:rsidR="00E360EA">
        <w:t xml:space="preserve">   </w:t>
      </w:r>
      <w:sdt>
        <w:sdtPr>
          <w:id w:val="11844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360EA">
        <w:t xml:space="preserve">                                    </w:t>
      </w:r>
    </w:p>
    <w:p w:rsidR="007E6D6D" w:rsidRDefault="00064C93">
      <w:r>
        <w:t xml:space="preserve">Name: </w:t>
      </w:r>
      <w:r w:rsidR="00E54F75">
        <w:t>___________________________________________________________</w:t>
      </w:r>
      <w:proofErr w:type="gramStart"/>
      <w:r w:rsidR="00E54F75">
        <w:t>_</w:t>
      </w:r>
      <w:r>
        <w:t xml:space="preserve">  Date</w:t>
      </w:r>
      <w:proofErr w:type="gramEnd"/>
      <w:r>
        <w:t>:</w:t>
      </w:r>
      <w:r w:rsidR="00E360EA">
        <w:t xml:space="preserve">  </w:t>
      </w:r>
      <w:r w:rsidR="00E54F75">
        <w:t>__________________________</w:t>
      </w:r>
    </w:p>
    <w:p w:rsidR="00064C93" w:rsidRDefault="00064C93">
      <w:r>
        <w:t xml:space="preserve">Address: </w:t>
      </w:r>
      <w:r w:rsidR="00E360EA">
        <w:t xml:space="preserve"> </w:t>
      </w:r>
      <w:r w:rsidR="00E54F75">
        <w:t>__________________________________________________________________________________________</w:t>
      </w:r>
    </w:p>
    <w:p w:rsidR="00064C93" w:rsidRDefault="00064C93">
      <w:r>
        <w:t xml:space="preserve">Phone:  </w:t>
      </w:r>
      <w:r w:rsidR="00E54F75">
        <w:t>___________________________</w:t>
      </w:r>
      <w:proofErr w:type="gramStart"/>
      <w:r w:rsidR="00E54F75">
        <w:t>_</w:t>
      </w:r>
      <w:r>
        <w:t xml:space="preserve">  Email</w:t>
      </w:r>
      <w:proofErr w:type="gramEnd"/>
      <w:r>
        <w:t>:</w:t>
      </w:r>
      <w:r w:rsidR="00E360EA">
        <w:t xml:space="preserve">  </w:t>
      </w:r>
      <w:r w:rsidR="00E54F75">
        <w:t>_________________________________________________________</w:t>
      </w:r>
    </w:p>
    <w:p w:rsidR="00064C93" w:rsidRDefault="00692894">
      <w:r>
        <w:t xml:space="preserve">A </w:t>
      </w:r>
      <w:r w:rsidR="00DA5AD9">
        <w:t>patron of the arts</w:t>
      </w:r>
      <w:r>
        <w:t xml:space="preserve"> is </w:t>
      </w:r>
      <w:r w:rsidR="008D76B6">
        <w:t>welcome</w:t>
      </w:r>
      <w:r>
        <w:t xml:space="preserve"> to: Attend general meetings and receptions; join committees; work in the gallery.</w:t>
      </w:r>
    </w:p>
    <w:p w:rsidR="00692894" w:rsidRDefault="00692894">
      <w:r>
        <w:t xml:space="preserve">A </w:t>
      </w:r>
      <w:r w:rsidR="00DA5AD9">
        <w:t>patron of the arts</w:t>
      </w:r>
      <w:r w:rsidR="00DA5AD9">
        <w:t xml:space="preserve"> </w:t>
      </w:r>
      <w:r>
        <w:t xml:space="preserve">will: </w:t>
      </w:r>
      <w:r w:rsidR="008D76B6">
        <w:t>pay yearly / one time donation</w:t>
      </w:r>
      <w:r w:rsidR="008D76B6">
        <w:t xml:space="preserve">; </w:t>
      </w:r>
      <w:r>
        <w:t xml:space="preserve">receive a monthly newsletter; </w:t>
      </w:r>
      <w:r w:rsidR="008D76B6">
        <w:t xml:space="preserve">not show artwork; </w:t>
      </w:r>
      <w:r w:rsidR="00DA5AD9">
        <w:t>not vote.</w:t>
      </w:r>
    </w:p>
    <w:p w:rsidR="00DA5AD9" w:rsidRDefault="008D76B6" w:rsidP="00DA5AD9">
      <w:r>
        <w:t>Yearly dues</w:t>
      </w:r>
      <w:r>
        <w:t>:</w:t>
      </w:r>
      <w:r w:rsidRPr="00064C93">
        <w:t xml:space="preserve"> </w:t>
      </w:r>
      <w:r>
        <w:t xml:space="preserve">  </w:t>
      </w:r>
      <w:r>
        <w:t xml:space="preserve"> </w:t>
      </w:r>
      <w:r w:rsidR="00DA5AD9">
        <w:t>$50</w:t>
      </w:r>
      <w:r w:rsidR="00DA5AD9">
        <w:t xml:space="preserve"> </w:t>
      </w:r>
      <w:sdt>
        <w:sdtPr>
          <w:id w:val="-29838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AD9">
            <w:rPr>
              <w:rFonts w:ascii="MS Gothic" w:eastAsia="MS Gothic" w:hAnsi="MS Gothic" w:hint="eastAsia"/>
            </w:rPr>
            <w:t>☐</w:t>
          </w:r>
        </w:sdtContent>
      </w:sdt>
      <w:r w:rsidR="00DA5AD9" w:rsidRPr="00DA5AD9">
        <w:t xml:space="preserve"> </w:t>
      </w:r>
      <w:r>
        <w:t xml:space="preserve"> </w:t>
      </w:r>
      <w:r w:rsidR="00DA5AD9">
        <w:t xml:space="preserve">   $100</w:t>
      </w:r>
      <w:r w:rsidR="00DA5AD9">
        <w:t xml:space="preserve"> </w:t>
      </w:r>
      <w:sdt>
        <w:sdtPr>
          <w:id w:val="-98600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AD9">
            <w:rPr>
              <w:rFonts w:ascii="MS Gothic" w:eastAsia="MS Gothic" w:hAnsi="MS Gothic" w:hint="eastAsia"/>
            </w:rPr>
            <w:t>☐</w:t>
          </w:r>
        </w:sdtContent>
      </w:sdt>
      <w:r w:rsidR="00DA5AD9" w:rsidRPr="00DA5AD9">
        <w:t xml:space="preserve"> </w:t>
      </w:r>
      <w:r w:rsidR="00DA5AD9">
        <w:t xml:space="preserve">   </w:t>
      </w:r>
      <w:r>
        <w:t xml:space="preserve"> </w:t>
      </w:r>
      <w:r w:rsidR="00DA5AD9">
        <w:t>$150</w:t>
      </w:r>
      <w:r w:rsidR="00DA5AD9">
        <w:t xml:space="preserve"> </w:t>
      </w:r>
      <w:sdt>
        <w:sdtPr>
          <w:id w:val="-165975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AD9">
            <w:rPr>
              <w:rFonts w:ascii="MS Gothic" w:eastAsia="MS Gothic" w:hAnsi="MS Gothic" w:hint="eastAsia"/>
            </w:rPr>
            <w:t>☐</w:t>
          </w:r>
        </w:sdtContent>
      </w:sdt>
      <w:r w:rsidR="00DA5AD9" w:rsidRPr="00DA5AD9">
        <w:t xml:space="preserve"> </w:t>
      </w:r>
      <w:r w:rsidR="00DA5AD9">
        <w:t xml:space="preserve">   </w:t>
      </w:r>
      <w:r>
        <w:t xml:space="preserve">  $</w:t>
      </w:r>
      <w:r w:rsidR="00DA5AD9">
        <w:t>200</w:t>
      </w:r>
      <w:r w:rsidR="00DA5AD9" w:rsidRPr="00064C93">
        <w:t xml:space="preserve"> </w:t>
      </w:r>
      <w:sdt>
        <w:sdtPr>
          <w:id w:val="-98893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AD9">
            <w:rPr>
              <w:rFonts w:ascii="MS Gothic" w:eastAsia="MS Gothic" w:hAnsi="MS Gothic" w:hint="eastAsia"/>
            </w:rPr>
            <w:t>☐</w:t>
          </w:r>
        </w:sdtContent>
      </w:sdt>
      <w:r w:rsidR="00DA5AD9" w:rsidRPr="00DA5AD9">
        <w:t xml:space="preserve"> </w:t>
      </w:r>
      <w:r>
        <w:t xml:space="preserve">   </w:t>
      </w:r>
      <w:r>
        <w:t>$2</w:t>
      </w:r>
      <w:r>
        <w:t>5</w:t>
      </w:r>
      <w:r>
        <w:t xml:space="preserve">0 </w:t>
      </w:r>
      <w:sdt>
        <w:sdtPr>
          <w:id w:val="-1758122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A5AD9">
        <w:t xml:space="preserve">  </w:t>
      </w:r>
      <w:r>
        <w:t xml:space="preserve">  </w:t>
      </w:r>
      <w:bookmarkStart w:id="0" w:name="_GoBack"/>
      <w:bookmarkEnd w:id="0"/>
    </w:p>
    <w:p w:rsidR="00DA5AD9" w:rsidRDefault="008D76B6">
      <w:r>
        <w:t>One Time Donation:  ______________</w:t>
      </w:r>
    </w:p>
    <w:p w:rsidR="00064C93" w:rsidRDefault="00064C93">
      <w:r>
        <w:t>Opportunities to serve: (Please select any areas in which you are willing to serve)</w:t>
      </w:r>
    </w:p>
    <w:p w:rsidR="00064C93" w:rsidRDefault="00064C93">
      <w:r w:rsidRPr="00064C93">
        <w:t xml:space="preserve">Refreshments/Receptions </w:t>
      </w:r>
      <w:r w:rsidR="007416D6">
        <w:t xml:space="preserve">  </w:t>
      </w:r>
      <w:sdt>
        <w:sdtPr>
          <w:id w:val="-213000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AD9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</w:t>
      </w:r>
      <w:r w:rsidRPr="00064C93">
        <w:t xml:space="preserve">Marketing/Advertising </w:t>
      </w:r>
      <w:r w:rsidR="007416D6">
        <w:t xml:space="preserve">  </w:t>
      </w:r>
      <w:sdt>
        <w:sdtPr>
          <w:id w:val="-191777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</w:t>
      </w:r>
      <w:r w:rsidRPr="00064C93">
        <w:t xml:space="preserve">Exhibit Installation </w:t>
      </w:r>
      <w:r w:rsidR="00E64425">
        <w:t xml:space="preserve">  </w:t>
      </w:r>
      <w:sdt>
        <w:sdtPr>
          <w:id w:val="-2910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E64425">
        <w:t xml:space="preserve">   </w:t>
      </w:r>
    </w:p>
    <w:p w:rsidR="007416D6" w:rsidRDefault="00064C93">
      <w:r w:rsidRPr="00064C93">
        <w:t xml:space="preserve">Program/Event Planning </w:t>
      </w:r>
      <w:r w:rsidR="007416D6">
        <w:t xml:space="preserve">  </w:t>
      </w:r>
      <w:sdt>
        <w:sdtPr>
          <w:id w:val="-16030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</w:t>
      </w:r>
      <w:r w:rsidRPr="00064C93">
        <w:t xml:space="preserve">Scheduling Workers </w:t>
      </w:r>
      <w:r w:rsidR="007416D6">
        <w:t xml:space="preserve">  </w:t>
      </w:r>
      <w:sdt>
        <w:sdtPr>
          <w:id w:val="-130684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</w:t>
      </w:r>
      <w:r w:rsidR="00E64425">
        <w:t xml:space="preserve">    </w:t>
      </w:r>
      <w:r w:rsidR="007416D6">
        <w:t xml:space="preserve"> </w:t>
      </w:r>
      <w:r w:rsidRPr="00064C93">
        <w:t xml:space="preserve">Gift Shop Coordinator </w:t>
      </w:r>
      <w:r w:rsidR="00E64425">
        <w:t xml:space="preserve">  </w:t>
      </w:r>
      <w:sdt>
        <w:sdtPr>
          <w:id w:val="5075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E64425">
      <w:r>
        <w:t>Window Decorating</w:t>
      </w:r>
      <w:r w:rsidR="007416D6">
        <w:t xml:space="preserve">   </w:t>
      </w:r>
      <w:sdt>
        <w:sdtPr>
          <w:id w:val="98304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</w:t>
      </w:r>
      <w:r>
        <w:t>Website/Blog</w:t>
      </w:r>
      <w:r w:rsidR="007416D6">
        <w:t xml:space="preserve">   </w:t>
      </w:r>
      <w:sdt>
        <w:sdtPr>
          <w:id w:val="37149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       </w:t>
      </w:r>
      <w:r w:rsidR="00064C93" w:rsidRPr="00064C93">
        <w:t xml:space="preserve">Fundraising </w:t>
      </w:r>
      <w:r>
        <w:t xml:space="preserve">  </w:t>
      </w:r>
      <w:sdt>
        <w:sdtPr>
          <w:id w:val="100224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064C93" w:rsidRDefault="00064C93">
      <w:r w:rsidRPr="00064C93">
        <w:t xml:space="preserve">Historian </w:t>
      </w:r>
      <w:r w:rsidR="007416D6">
        <w:t xml:space="preserve">  </w:t>
      </w:r>
      <w:sdt>
        <w:sdtPr>
          <w:id w:val="202690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  <w:r w:rsidR="007416D6">
        <w:t xml:space="preserve">                                                       </w:t>
      </w:r>
      <w:r w:rsidRPr="00064C93">
        <w:t>Newsletter</w:t>
      </w:r>
      <w:r w:rsidR="00D11E40">
        <w:t xml:space="preserve">   </w:t>
      </w:r>
      <w:sdt>
        <w:sdtPr>
          <w:id w:val="-17809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E40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>
      <w:r>
        <w:t>What do you hope to gain from joining the LAA?</w:t>
      </w:r>
      <w:r w:rsidR="00E360EA">
        <w:t xml:space="preserve">  </w:t>
      </w:r>
      <w:r w:rsidR="00E54F75">
        <w:t>__________________________________________________________</w:t>
      </w:r>
    </w:p>
    <w:p w:rsidR="007416D6" w:rsidRDefault="00E54F75">
      <w:r>
        <w:t>___________________________________________________________________</w:t>
      </w:r>
      <w:r w:rsidR="002B6C1B">
        <w:t>_______________________________</w:t>
      </w:r>
    </w:p>
    <w:p w:rsidR="007416D6" w:rsidRDefault="007D71BA">
      <w:r>
        <w:t>Suggestions for the LAA:</w:t>
      </w:r>
      <w:r w:rsidR="00E360EA">
        <w:t xml:space="preserve">  </w:t>
      </w:r>
      <w:r w:rsidR="00E54F75">
        <w:t>_____________________________________________________________________________</w:t>
      </w:r>
    </w:p>
    <w:p w:rsidR="007D71BA" w:rsidRDefault="00E54F75">
      <w:r>
        <w:t>__________________________________________________________________________________________________</w:t>
      </w:r>
    </w:p>
    <w:p w:rsidR="007416D6" w:rsidRDefault="007416D6">
      <w:r>
        <w:t>How did you become aware of the LAA?</w:t>
      </w:r>
    </w:p>
    <w:p w:rsidR="00064C93" w:rsidRDefault="007416D6">
      <w:r>
        <w:t xml:space="preserve">Newspaper   </w:t>
      </w:r>
      <w:sdt>
        <w:sdtPr>
          <w:id w:val="166435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Web   </w:t>
      </w:r>
      <w:sdt>
        <w:sdtPr>
          <w:id w:val="112804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Friend   </w:t>
      </w:r>
      <w:sdt>
        <w:sdtPr>
          <w:id w:val="21786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Other</w:t>
      </w:r>
      <w:r w:rsidR="00E64425">
        <w:t xml:space="preserve">   </w:t>
      </w:r>
      <w:sdt>
        <w:sdtPr>
          <w:id w:val="20136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425">
            <w:rPr>
              <w:rFonts w:ascii="MS Gothic" w:eastAsia="MS Gothic" w:hAnsi="MS Gothic" w:hint="eastAsia"/>
            </w:rPr>
            <w:t>☐</w:t>
          </w:r>
        </w:sdtContent>
      </w:sdt>
    </w:p>
    <w:p w:rsidR="007416D6" w:rsidRDefault="007416D6"/>
    <w:p w:rsidR="007416D6" w:rsidRDefault="007416D6">
      <w:r>
        <w:t xml:space="preserve">Mail Payment to: </w:t>
      </w:r>
    </w:p>
    <w:p w:rsidR="007416D6" w:rsidRDefault="007416D6">
      <w:r>
        <w:t xml:space="preserve">Lapeer Art Association, c/o Membership, 194 </w:t>
      </w:r>
      <w:proofErr w:type="spellStart"/>
      <w:r>
        <w:t>W.Nepessing</w:t>
      </w:r>
      <w:proofErr w:type="spellEnd"/>
      <w:r>
        <w:t xml:space="preserve"> - suite 102, Lapeer, MI 48446.</w:t>
      </w:r>
    </w:p>
    <w:p w:rsidR="007416D6" w:rsidRDefault="007416D6">
      <w:r>
        <w:t>Please make checks payable to: Lapeer Art Association</w:t>
      </w:r>
    </w:p>
    <w:sectPr w:rsidR="007416D6" w:rsidSect="0097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8C"/>
    <w:rsid w:val="00064C93"/>
    <w:rsid w:val="00103008"/>
    <w:rsid w:val="002400C1"/>
    <w:rsid w:val="002B6C1B"/>
    <w:rsid w:val="00436260"/>
    <w:rsid w:val="0046255C"/>
    <w:rsid w:val="0046257F"/>
    <w:rsid w:val="00481601"/>
    <w:rsid w:val="00692894"/>
    <w:rsid w:val="007416D6"/>
    <w:rsid w:val="00763FF9"/>
    <w:rsid w:val="007D71BA"/>
    <w:rsid w:val="007E6D6D"/>
    <w:rsid w:val="008D76B6"/>
    <w:rsid w:val="009722C6"/>
    <w:rsid w:val="00B2532D"/>
    <w:rsid w:val="00B31E8C"/>
    <w:rsid w:val="00D06F4A"/>
    <w:rsid w:val="00D11E40"/>
    <w:rsid w:val="00DA5AD9"/>
    <w:rsid w:val="00E360EA"/>
    <w:rsid w:val="00E54F75"/>
    <w:rsid w:val="00E6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1DA-4809-4C30-8F3E-FC689A6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dcterms:created xsi:type="dcterms:W3CDTF">2015-08-13T02:32:00Z</dcterms:created>
  <dcterms:modified xsi:type="dcterms:W3CDTF">2015-08-13T02:32:00Z</dcterms:modified>
</cp:coreProperties>
</file>